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-60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09"/>
        <w:gridCol w:w="2791"/>
      </w:tblGrid>
      <w:tr w:rsidR="004E53E0" w:rsidTr="001E4229">
        <w:tc>
          <w:tcPr>
            <w:tcW w:w="3708" w:type="pct"/>
          </w:tcPr>
          <w:p w:rsidR="004E53E0" w:rsidRPr="000422DA" w:rsidRDefault="004E53E0" w:rsidP="001E4229">
            <w:pPr>
              <w:rPr>
                <w:rFonts w:ascii="Archivo Black" w:hAnsi="Archivo Black"/>
                <w:sz w:val="96"/>
                <w:szCs w:val="96"/>
              </w:rPr>
            </w:pPr>
            <w:r w:rsidRPr="000422DA">
              <w:rPr>
                <w:rFonts w:ascii="Archivo Black" w:hAnsi="Archivo Black"/>
                <w:sz w:val="96"/>
                <w:szCs w:val="96"/>
              </w:rPr>
              <w:t>Liam Bowen</w:t>
            </w:r>
          </w:p>
          <w:p w:rsidR="004E53E0" w:rsidRPr="001F2F6E" w:rsidRDefault="004E53E0" w:rsidP="001E4229">
            <w:pPr>
              <w:rPr>
                <w:rFonts w:ascii="Archivo Black" w:hAnsi="Archivo Black"/>
                <w:sz w:val="96"/>
                <w:szCs w:val="96"/>
              </w:rPr>
            </w:pPr>
            <w:r w:rsidRPr="001F2F6E">
              <w:rPr>
                <w:rFonts w:ascii="Archivo Black" w:hAnsi="Archivo Black"/>
                <w:sz w:val="32"/>
                <w:szCs w:val="32"/>
              </w:rPr>
              <w:t>Software Engineer</w:t>
            </w:r>
          </w:p>
        </w:tc>
        <w:tc>
          <w:tcPr>
            <w:tcW w:w="1292" w:type="pct"/>
            <w:vAlign w:val="bottom"/>
          </w:tcPr>
          <w:tbl>
            <w:tblPr>
              <w:tblStyle w:val="TableGrid"/>
              <w:tblpPr w:topFromText="180" w:bottomFromText="180" w:vertAnchor="text" w:horzAnchor="margin" w:tblpXSpec="right" w:tblpY="1"/>
              <w:tblOverlap w:val="nev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791"/>
            </w:tblGrid>
            <w:tr w:rsidR="004E53E0" w:rsidTr="00B71513">
              <w:trPr>
                <w:trHeight w:val="325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:rsidR="004E53E0" w:rsidRDefault="004675D4" w:rsidP="001E4229">
                  <w:pPr>
                    <w:jc w:val="right"/>
                  </w:pPr>
                  <w:hyperlink r:id="rId7" w:history="1">
                    <w:r w:rsidR="006C2E10">
                      <w:rPr>
                        <w:rStyle w:val="Hyperlink"/>
                      </w:rPr>
                      <w:t>liam@tenex.tech</w:t>
                    </w:r>
                  </w:hyperlink>
                </w:p>
              </w:tc>
            </w:tr>
            <w:tr w:rsidR="004E53E0" w:rsidTr="00B71513">
              <w:trPr>
                <w:trHeight w:val="325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:rsidR="004E53E0" w:rsidRDefault="004E53E0" w:rsidP="001E4229">
                  <w:pPr>
                    <w:jc w:val="right"/>
                  </w:pPr>
                  <w:r>
                    <w:t>518.321.5076</w:t>
                  </w:r>
                </w:p>
              </w:tc>
            </w:tr>
            <w:tr w:rsidR="004E53E0" w:rsidTr="00B71513">
              <w:trPr>
                <w:trHeight w:val="325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:rsidR="004E53E0" w:rsidRDefault="004675D4" w:rsidP="001E4229">
                  <w:pPr>
                    <w:jc w:val="right"/>
                  </w:pPr>
                  <w:hyperlink r:id="rId8" w:history="1">
                    <w:r w:rsidR="00BA211E">
                      <w:rPr>
                        <w:rStyle w:val="Hyperlink"/>
                      </w:rPr>
                      <w:t>https://www.tenex.tech/</w:t>
                    </w:r>
                  </w:hyperlink>
                </w:p>
              </w:tc>
            </w:tr>
            <w:tr w:rsidR="004E53E0" w:rsidTr="00B71513">
              <w:trPr>
                <w:trHeight w:val="325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:rsidR="004E53E0" w:rsidRDefault="004675D4" w:rsidP="001E4229">
                  <w:pPr>
                    <w:jc w:val="right"/>
                  </w:pPr>
                  <w:hyperlink r:id="rId9" w:history="1">
                    <w:r w:rsidR="004E53E0">
                      <w:rPr>
                        <w:rStyle w:val="Hyperlink"/>
                      </w:rPr>
                      <w:t>github.com/hut8</w:t>
                    </w:r>
                  </w:hyperlink>
                </w:p>
              </w:tc>
            </w:tr>
            <w:tr w:rsidR="004E53E0" w:rsidTr="00B71513">
              <w:trPr>
                <w:trHeight w:val="325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:rsidR="004E53E0" w:rsidRDefault="004675D4" w:rsidP="001E4229">
                  <w:pPr>
                    <w:jc w:val="right"/>
                  </w:pPr>
                  <w:hyperlink r:id="rId10" w:history="1">
                    <w:r w:rsidR="004E53E0" w:rsidRPr="007D012B">
                      <w:rPr>
                        <w:rStyle w:val="Hyperlink"/>
                      </w:rPr>
                      <w:t>linkedin.com/in/liambowen</w:t>
                    </w:r>
                  </w:hyperlink>
                </w:p>
              </w:tc>
            </w:tr>
          </w:tbl>
          <w:p w:rsidR="004E53E0" w:rsidRDefault="004E53E0" w:rsidP="001E4229">
            <w:pPr>
              <w:jc w:val="right"/>
            </w:pPr>
          </w:p>
        </w:tc>
      </w:tr>
    </w:tbl>
    <w:p w:rsidR="00DC08DD" w:rsidRPr="00E26DCE" w:rsidRDefault="00446CDA" w:rsidP="005C7C43">
      <w:pPr>
        <w:pStyle w:val="Heading2"/>
        <w:spacing w:before="120"/>
        <w:rPr>
          <w:rFonts w:ascii="Archivo Black" w:hAnsi="Archivo Black"/>
          <w:b w:val="0"/>
        </w:rPr>
      </w:pPr>
      <w:r w:rsidRPr="00E26DCE">
        <w:rPr>
          <w:rFonts w:ascii="Archivo Black" w:hAnsi="Archivo Black"/>
          <w:b w:val="0"/>
        </w:rPr>
        <w:t>Skills</w:t>
      </w:r>
    </w:p>
    <w:tbl>
      <w:tblPr>
        <w:tblStyle w:val="TableGrid"/>
        <w:tblW w:w="5000" w:type="pct"/>
        <w:jc w:val="center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58" w:type="dxa"/>
          <w:bottom w:w="72" w:type="dxa"/>
          <w:right w:w="58" w:type="dxa"/>
        </w:tblCellMar>
        <w:tblLook w:val="0400" w:firstRow="0" w:lastRow="0" w:firstColumn="0" w:lastColumn="0" w:noHBand="0" w:noVBand="1"/>
      </w:tblPr>
      <w:tblGrid>
        <w:gridCol w:w="1001"/>
        <w:gridCol w:w="139"/>
        <w:gridCol w:w="551"/>
        <w:gridCol w:w="479"/>
        <w:gridCol w:w="774"/>
        <w:gridCol w:w="702"/>
        <w:gridCol w:w="71"/>
        <w:gridCol w:w="728"/>
        <w:gridCol w:w="450"/>
        <w:gridCol w:w="776"/>
        <w:gridCol w:w="349"/>
        <w:gridCol w:w="531"/>
        <w:gridCol w:w="439"/>
        <w:gridCol w:w="495"/>
        <w:gridCol w:w="312"/>
        <w:gridCol w:w="514"/>
        <w:gridCol w:w="468"/>
        <w:gridCol w:w="600"/>
        <w:gridCol w:w="614"/>
        <w:gridCol w:w="72"/>
        <w:gridCol w:w="457"/>
        <w:gridCol w:w="530"/>
      </w:tblGrid>
      <w:tr w:rsidR="00270DC4" w:rsidTr="005F0AA6">
        <w:trPr>
          <w:trHeight w:val="144"/>
          <w:tblCellSpacing w:w="29" w:type="dxa"/>
          <w:jc w:val="center"/>
        </w:trPr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DC4" w:rsidRDefault="00270DC4" w:rsidP="00270DC4">
            <w:pPr>
              <w:jc w:val="center"/>
            </w:pPr>
            <w:r>
              <w:t>AngularJS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DC4" w:rsidRDefault="00270DC4" w:rsidP="00270DC4">
            <w:pPr>
              <w:jc w:val="center"/>
            </w:pPr>
            <w:r>
              <w:t>x86 ASM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DC4" w:rsidRDefault="00270DC4" w:rsidP="00270DC4">
            <w:pPr>
              <w:jc w:val="center"/>
            </w:pPr>
            <w:r>
              <w:t>ASP.NET MVC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DC4" w:rsidRDefault="00270DC4" w:rsidP="00270DC4">
            <w:pPr>
              <w:jc w:val="center"/>
            </w:pPr>
            <w:r>
              <w:t>API Design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DC4" w:rsidRDefault="00270DC4" w:rsidP="00270DC4">
            <w:pPr>
              <w:jc w:val="center"/>
            </w:pPr>
            <w:r>
              <w:t>Bootstrap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DC4" w:rsidRDefault="00270DC4" w:rsidP="00270DC4">
            <w:pPr>
              <w:jc w:val="center"/>
            </w:pPr>
            <w:r>
              <w:t>C++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DC4" w:rsidRDefault="00270DC4" w:rsidP="00270DC4">
            <w:pPr>
              <w:jc w:val="center"/>
            </w:pPr>
            <w:r>
              <w:t>C# .NET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DC4" w:rsidRDefault="00270DC4" w:rsidP="00270DC4">
            <w:pPr>
              <w:jc w:val="center"/>
            </w:pPr>
            <w:r>
              <w:t>C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DC4" w:rsidRDefault="00270DC4" w:rsidP="00270DC4">
            <w:pPr>
              <w:jc w:val="center"/>
            </w:pPr>
            <w:r>
              <w:t>CSS</w:t>
            </w:r>
          </w:p>
        </w:tc>
        <w:tc>
          <w:tcPr>
            <w:tcW w:w="7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DC4" w:rsidRDefault="00270DC4" w:rsidP="00270DC4">
            <w:pPr>
              <w:jc w:val="center"/>
            </w:pPr>
            <w:r>
              <w:t>Documentation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DC4" w:rsidRDefault="00270DC4" w:rsidP="00270DC4">
            <w:pPr>
              <w:jc w:val="center"/>
            </w:pPr>
            <w:r>
              <w:t>Git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70DC4" w:rsidRDefault="00270DC4" w:rsidP="00270DC4">
            <w:pPr>
              <w:jc w:val="center"/>
            </w:pPr>
            <w:r>
              <w:t>Go</w:t>
            </w:r>
          </w:p>
        </w:tc>
      </w:tr>
      <w:tr w:rsidR="005F0AA6" w:rsidTr="005F0AA6">
        <w:trPr>
          <w:trHeight w:val="20"/>
          <w:tblCellSpacing w:w="29" w:type="dxa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53AA" w:rsidRDefault="009053AA" w:rsidP="009053AA">
            <w:pPr>
              <w:jc w:val="center"/>
            </w:pPr>
            <w:r>
              <w:t>HTML 5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53AA" w:rsidRDefault="009053AA" w:rsidP="009053AA">
            <w:pPr>
              <w:jc w:val="center"/>
            </w:pPr>
            <w:r>
              <w:t>Java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53AA" w:rsidRDefault="009053AA" w:rsidP="009053AA">
            <w:pPr>
              <w:jc w:val="center"/>
            </w:pPr>
            <w:r>
              <w:t>JavaScript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53AA" w:rsidRDefault="009053AA" w:rsidP="009053AA">
            <w:pPr>
              <w:jc w:val="center"/>
            </w:pPr>
            <w:r>
              <w:t>JSON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53AA" w:rsidRDefault="009053AA" w:rsidP="009053AA">
            <w:pPr>
              <w:jc w:val="center"/>
            </w:pPr>
            <w:r>
              <w:t>Linux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53AA" w:rsidRDefault="009053AA" w:rsidP="009053AA">
            <w:pPr>
              <w:jc w:val="center"/>
            </w:pPr>
            <w:r>
              <w:t>Mercurial</w:t>
            </w:r>
          </w:p>
        </w:tc>
        <w:tc>
          <w:tcPr>
            <w:tcW w:w="5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53AA" w:rsidRDefault="009053AA" w:rsidP="009053AA">
            <w:pPr>
              <w:jc w:val="center"/>
            </w:pPr>
            <w:r>
              <w:t>MongoDB</w:t>
            </w:r>
          </w:p>
        </w:tc>
        <w:tc>
          <w:tcPr>
            <w:tcW w:w="7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53AA" w:rsidRDefault="009053AA" w:rsidP="009053AA">
            <w:pPr>
              <w:jc w:val="center"/>
            </w:pPr>
            <w:r>
              <w:t>Oracle PL/SQL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53AA" w:rsidRDefault="009053AA" w:rsidP="009053AA">
            <w:pPr>
              <w:jc w:val="center"/>
            </w:pPr>
            <w:r>
              <w:t>Perl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53AA" w:rsidRDefault="009053AA" w:rsidP="009053AA">
            <w:pPr>
              <w:jc w:val="center"/>
            </w:pPr>
            <w:r>
              <w:t>PHP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53AA" w:rsidRDefault="009053AA" w:rsidP="009053AA">
            <w:pPr>
              <w:jc w:val="center"/>
            </w:pPr>
            <w:r>
              <w:t>Python</w:t>
            </w:r>
          </w:p>
        </w:tc>
      </w:tr>
    </w:tbl>
    <w:tbl>
      <w:tblPr>
        <w:tblStyle w:val="TableGrid"/>
        <w:tblpPr w:leftFromText="187" w:rightFromText="187" w:vertAnchor="text" w:horzAnchor="margin" w:tblpY="8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58" w:type="dxa"/>
          <w:bottom w:w="72" w:type="dxa"/>
          <w:right w:w="58" w:type="dxa"/>
        </w:tblCellMar>
        <w:tblLook w:val="0400" w:firstRow="0" w:lastRow="0" w:firstColumn="0" w:lastColumn="0" w:noHBand="0" w:noVBand="1"/>
      </w:tblPr>
      <w:tblGrid>
        <w:gridCol w:w="2223"/>
        <w:gridCol w:w="1546"/>
        <w:gridCol w:w="1057"/>
        <w:gridCol w:w="1386"/>
        <w:gridCol w:w="1555"/>
        <w:gridCol w:w="1258"/>
        <w:gridCol w:w="1258"/>
        <w:gridCol w:w="769"/>
      </w:tblGrid>
      <w:tr w:rsidR="00C77663" w:rsidTr="00C77663">
        <w:trPr>
          <w:tblCellSpacing w:w="29" w:type="dxa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7663" w:rsidRDefault="00C77663" w:rsidP="005F0AA6">
            <w:pPr>
              <w:jc w:val="center"/>
            </w:pPr>
            <w:r>
              <w:t>Reverse Engineering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7663" w:rsidRPr="00AF2532" w:rsidRDefault="00C77663" w:rsidP="005F0AA6">
            <w:pPr>
              <w:jc w:val="center"/>
            </w:pPr>
            <w:r>
              <w:t>Ruby on Rails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7663" w:rsidRPr="00AF2532" w:rsidRDefault="00C77663" w:rsidP="005F0AA6">
            <w:pPr>
              <w:jc w:val="center"/>
            </w:pPr>
            <w:r>
              <w:t>Security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7663" w:rsidRDefault="00C77663" w:rsidP="005F0AA6">
            <w:pPr>
              <w:jc w:val="center"/>
            </w:pPr>
            <w:r w:rsidRPr="00AF2532">
              <w:t>Shell (Bash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663" w:rsidRPr="00E365FD" w:rsidRDefault="00C77663" w:rsidP="005F0AA6">
            <w:pPr>
              <w:jc w:val="center"/>
            </w:pPr>
            <w:r>
              <w:t>SQL (Various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7663" w:rsidRPr="00E365FD" w:rsidRDefault="00C77663" w:rsidP="005F0AA6">
            <w:pPr>
              <w:jc w:val="center"/>
            </w:pPr>
            <w:r>
              <w:t>Subversion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7663" w:rsidRDefault="00C77663" w:rsidP="005F0AA6">
            <w:pPr>
              <w:jc w:val="center"/>
            </w:pPr>
            <w:r w:rsidRPr="00E365FD">
              <w:t>VB6 / VBA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7663" w:rsidRDefault="00C77663" w:rsidP="005F0AA6">
            <w:pPr>
              <w:jc w:val="center"/>
            </w:pPr>
            <w:r>
              <w:t>WPF</w:t>
            </w:r>
          </w:p>
        </w:tc>
      </w:tr>
    </w:tbl>
    <w:p w:rsidR="00B7292F" w:rsidRDefault="00B7292F" w:rsidP="005C7C43">
      <w:pPr>
        <w:pStyle w:val="Heading2"/>
        <w:spacing w:before="120"/>
        <w:rPr>
          <w:rFonts w:ascii="Archivo Black" w:hAnsi="Archivo Black"/>
          <w:b w:val="0"/>
        </w:rPr>
      </w:pPr>
      <w:bookmarkStart w:id="0" w:name="OLE_LINK5"/>
      <w:r w:rsidRPr="00E26DCE">
        <w:rPr>
          <w:rFonts w:ascii="Archivo Black" w:hAnsi="Archivo Black"/>
          <w:b w:val="0"/>
        </w:rPr>
        <w:t>Professional Experience</w:t>
      </w:r>
      <w:bookmarkStart w:id="1" w:name="_GoBack"/>
      <w:bookmarkEnd w:id="1"/>
    </w:p>
    <w:tbl>
      <w:tblPr>
        <w:tblStyle w:val="TableGrid"/>
        <w:tblpPr w:leftFromText="187" w:rightFromText="187" w:vertAnchor="text" w:tblpY="1"/>
        <w:tblOverlap w:val="never"/>
        <w:tblW w:w="5000" w:type="pct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414"/>
        <w:gridCol w:w="2616"/>
      </w:tblGrid>
      <w:tr w:rsidR="009114F4" w:rsidRPr="000262C1" w:rsidTr="008B5EE1">
        <w:trPr>
          <w:trHeight w:val="242"/>
        </w:trPr>
        <w:tc>
          <w:tcPr>
            <w:tcW w:w="38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0"/>
          <w:p w:rsidR="009114F4" w:rsidRPr="001277F8" w:rsidRDefault="007E7716" w:rsidP="008B5EE1">
            <w:pPr>
              <w:pStyle w:val="EducationTitle"/>
            </w:pPr>
            <w:r>
              <w:t>Tenex Developers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F4" w:rsidRPr="000262C1" w:rsidRDefault="009114F4" w:rsidP="008B5EE1">
            <w:pPr>
              <w:jc w:val="right"/>
              <w:rPr>
                <w:b/>
              </w:rPr>
            </w:pPr>
            <w:r>
              <w:rPr>
                <w:b/>
              </w:rPr>
              <w:t>Albany, NY</w:t>
            </w:r>
          </w:p>
        </w:tc>
      </w:tr>
      <w:tr w:rsidR="009114F4" w:rsidTr="008B5EE1">
        <w:tc>
          <w:tcPr>
            <w:tcW w:w="38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F4" w:rsidRDefault="007E7716" w:rsidP="008B5EE1">
            <w:pPr>
              <w:pStyle w:val="EducationDegree"/>
            </w:pPr>
            <w:r>
              <w:t xml:space="preserve">Co-founder, </w:t>
            </w:r>
            <w:r w:rsidR="009114F4">
              <w:t>Software Engineer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F4" w:rsidRDefault="009114F4" w:rsidP="008B5EE1">
            <w:pPr>
              <w:jc w:val="right"/>
            </w:pPr>
            <w:r>
              <w:t>2015</w:t>
            </w:r>
            <w:r w:rsidR="002A5F8F">
              <w:t>-Present</w:t>
            </w:r>
          </w:p>
        </w:tc>
      </w:tr>
      <w:tr w:rsidR="009114F4" w:rsidTr="008B5EE1">
        <w:trPr>
          <w:trHeight w:val="57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F4" w:rsidRDefault="005431AD" w:rsidP="005431AD">
            <w:r>
              <w:t xml:space="preserve">Ruby on Rails, PostgreSQL, Amazon Web Services, Git. </w:t>
            </w:r>
            <w:r w:rsidR="009114F4">
              <w:t>Developed software and integrated</w:t>
            </w:r>
            <w:r>
              <w:t xml:space="preserve"> existing solutions</w:t>
            </w:r>
            <w:r w:rsidR="009114F4">
              <w:t xml:space="preserve"> for various companies remotely, including Novus</w:t>
            </w:r>
            <w:r>
              <w:t xml:space="preserve"> in Boston, MA.</w:t>
            </w:r>
          </w:p>
        </w:tc>
      </w:tr>
    </w:tbl>
    <w:tbl>
      <w:tblPr>
        <w:tblStyle w:val="TableGrid"/>
        <w:tblpPr w:leftFromText="187" w:rightFromText="187" w:vertAnchor="text" w:horzAnchor="margin" w:tblpY="-9"/>
        <w:tblOverlap w:val="never"/>
        <w:tblW w:w="5000" w:type="pct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414"/>
        <w:gridCol w:w="2616"/>
      </w:tblGrid>
      <w:tr w:rsidR="009114F4" w:rsidTr="009114F4">
        <w:trPr>
          <w:trHeight w:val="242"/>
        </w:trPr>
        <w:tc>
          <w:tcPr>
            <w:tcW w:w="38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F4" w:rsidRPr="001277F8" w:rsidRDefault="009114F4" w:rsidP="009114F4">
            <w:pPr>
              <w:pStyle w:val="EducationTitle"/>
            </w:pPr>
            <w:r>
              <w:t>Xerox  Litigation Services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F4" w:rsidRPr="000262C1" w:rsidRDefault="009114F4" w:rsidP="009114F4">
            <w:pPr>
              <w:jc w:val="right"/>
              <w:rPr>
                <w:b/>
              </w:rPr>
            </w:pPr>
            <w:r>
              <w:rPr>
                <w:b/>
              </w:rPr>
              <w:t>Albany</w:t>
            </w:r>
            <w:r w:rsidRPr="000262C1">
              <w:rPr>
                <w:b/>
              </w:rPr>
              <w:t>, NY</w:t>
            </w:r>
          </w:p>
        </w:tc>
      </w:tr>
      <w:tr w:rsidR="009114F4" w:rsidTr="009114F4">
        <w:tc>
          <w:tcPr>
            <w:tcW w:w="38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F4" w:rsidRDefault="009114F4" w:rsidP="009114F4">
            <w:pPr>
              <w:pStyle w:val="EducationDegree"/>
            </w:pPr>
            <w:r>
              <w:t>Software Engineer (Contract Employee through Paladin Consulting)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F4" w:rsidRDefault="009114F4" w:rsidP="009114F4">
            <w:pPr>
              <w:jc w:val="right"/>
            </w:pPr>
            <w:r>
              <w:t>2013-2014</w:t>
            </w:r>
          </w:p>
        </w:tc>
      </w:tr>
      <w:tr w:rsidR="009114F4" w:rsidTr="009114F4">
        <w:trPr>
          <w:trHeight w:val="57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F4" w:rsidRDefault="009114F4" w:rsidP="009114F4">
            <w:r w:rsidRPr="004D2A67">
              <w:t xml:space="preserve">Develop PHP, Ruby, Python, Oracle PL/SQL, </w:t>
            </w:r>
            <w:r>
              <w:t>C</w:t>
            </w:r>
            <w:r w:rsidRPr="004D2A67">
              <w:t>, HTML5, CSS,</w:t>
            </w:r>
            <w:r>
              <w:t xml:space="preserve"> JavaScript/</w:t>
            </w:r>
            <w:r w:rsidRPr="004D2A67">
              <w:t>Prototype/jQuery and MySQL for the OmniX document review</w:t>
            </w:r>
            <w:r>
              <w:t xml:space="preserve"> </w:t>
            </w:r>
            <w:r w:rsidRPr="004D2A67">
              <w:t xml:space="preserve">platform. </w:t>
            </w:r>
            <w:r>
              <w:t>Provided emergency support on-call. Found and fixed security vulnerabilities affecting litigation documents. Resolved many recurring support issues by fixing our handling of character encoding.</w:t>
            </w:r>
          </w:p>
        </w:tc>
      </w:tr>
    </w:tbl>
    <w:tbl>
      <w:tblPr>
        <w:tblStyle w:val="TableGrid"/>
        <w:tblpPr w:leftFromText="180" w:rightFromText="180" w:vertAnchor="text" w:horzAnchor="margin" w:tblpY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6"/>
        <w:gridCol w:w="2670"/>
      </w:tblGrid>
      <w:tr w:rsidR="009114F4" w:rsidTr="009114F4">
        <w:tc>
          <w:tcPr>
            <w:tcW w:w="3788" w:type="pct"/>
          </w:tcPr>
          <w:p w:rsidR="009114F4" w:rsidRDefault="009114F4" w:rsidP="009114F4">
            <w:pPr>
              <w:pStyle w:val="EducationTitle"/>
            </w:pPr>
            <w:bookmarkStart w:id="2" w:name="OLE_LINK3"/>
            <w:bookmarkStart w:id="3" w:name="OLE_LINK4"/>
            <w:r>
              <w:t>Capital IQ</w:t>
            </w:r>
          </w:p>
        </w:tc>
        <w:tc>
          <w:tcPr>
            <w:tcW w:w="1212" w:type="pct"/>
          </w:tcPr>
          <w:p w:rsidR="009114F4" w:rsidRPr="000262C1" w:rsidRDefault="009114F4" w:rsidP="009114F4">
            <w:pPr>
              <w:jc w:val="right"/>
              <w:rPr>
                <w:b/>
              </w:rPr>
            </w:pPr>
            <w:r>
              <w:rPr>
                <w:b/>
              </w:rPr>
              <w:t>New York, NY</w:t>
            </w:r>
          </w:p>
        </w:tc>
      </w:tr>
      <w:tr w:rsidR="009114F4" w:rsidTr="009114F4">
        <w:tc>
          <w:tcPr>
            <w:tcW w:w="3788" w:type="pct"/>
          </w:tcPr>
          <w:p w:rsidR="009114F4" w:rsidRDefault="009114F4" w:rsidP="009114F4">
            <w:pPr>
              <w:pStyle w:val="EducationDegree"/>
            </w:pPr>
            <w:r>
              <w:t>Software Engineer Intern / Co-op</w:t>
            </w:r>
          </w:p>
        </w:tc>
        <w:tc>
          <w:tcPr>
            <w:tcW w:w="1212" w:type="pct"/>
          </w:tcPr>
          <w:p w:rsidR="009114F4" w:rsidRDefault="009114F4" w:rsidP="009114F4">
            <w:pPr>
              <w:jc w:val="right"/>
            </w:pPr>
            <w:r>
              <w:t>2009-2010</w:t>
            </w:r>
          </w:p>
        </w:tc>
      </w:tr>
      <w:tr w:rsidR="009114F4" w:rsidTr="009114F4">
        <w:trPr>
          <w:trHeight w:val="576"/>
        </w:trPr>
        <w:tc>
          <w:tcPr>
            <w:tcW w:w="5000" w:type="pct"/>
            <w:gridSpan w:val="2"/>
            <w:vAlign w:val="center"/>
          </w:tcPr>
          <w:p w:rsidR="009114F4" w:rsidRDefault="009114F4" w:rsidP="009114F4">
            <w:r w:rsidRPr="00187D45">
              <w:t>ASP.NET, C#, JavaScript/jQuery</w:t>
            </w:r>
            <w:r>
              <w:t>, T-SQL</w:t>
            </w:r>
            <w:r w:rsidRPr="00187D45">
              <w:t>. Offered full-time position as software engineer. Implemented new search engine frontend using jQuery. Made system to automatically</w:t>
            </w:r>
            <w:r>
              <w:t xml:space="preserve"> build </w:t>
            </w:r>
            <w:r w:rsidRPr="00187D45">
              <w:t xml:space="preserve">virtual machines for QA. Wrote automated code-coverage utility with web frontend. </w:t>
            </w:r>
            <w:r>
              <w:t>Redesigned c</w:t>
            </w:r>
            <w:r w:rsidRPr="00187D45">
              <w:t>aching infrastructure using Velocity (like memcached, now part of</w:t>
            </w:r>
            <w:r>
              <w:t xml:space="preserve"> </w:t>
            </w:r>
            <w:r w:rsidRPr="00187D45">
              <w:t>AppFabric).</w:t>
            </w:r>
          </w:p>
        </w:tc>
      </w:tr>
    </w:tbl>
    <w:tbl>
      <w:tblPr>
        <w:tblStyle w:val="TableGrid"/>
        <w:tblpPr w:leftFromText="187" w:rightFromText="187" w:vertAnchor="text" w:horzAnchor="margin" w:tblpY="-3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6"/>
        <w:gridCol w:w="2670"/>
      </w:tblGrid>
      <w:tr w:rsidR="009114F4" w:rsidTr="009114F4">
        <w:tc>
          <w:tcPr>
            <w:tcW w:w="3788" w:type="pct"/>
          </w:tcPr>
          <w:bookmarkEnd w:id="2"/>
          <w:bookmarkEnd w:id="3"/>
          <w:p w:rsidR="009114F4" w:rsidRDefault="009114F4" w:rsidP="009114F4">
            <w:pPr>
              <w:pStyle w:val="EducationTitle"/>
            </w:pPr>
            <w:r>
              <w:t>Wustefeld Candy Company</w:t>
            </w:r>
          </w:p>
        </w:tc>
        <w:tc>
          <w:tcPr>
            <w:tcW w:w="1212" w:type="pct"/>
          </w:tcPr>
          <w:p w:rsidR="009114F4" w:rsidRPr="000262C1" w:rsidRDefault="009114F4" w:rsidP="009114F4">
            <w:pPr>
              <w:jc w:val="right"/>
              <w:rPr>
                <w:b/>
              </w:rPr>
            </w:pPr>
            <w:r>
              <w:rPr>
                <w:b/>
              </w:rPr>
              <w:t>Green Island, NY</w:t>
            </w:r>
          </w:p>
        </w:tc>
      </w:tr>
      <w:tr w:rsidR="009114F4" w:rsidTr="009114F4">
        <w:tc>
          <w:tcPr>
            <w:tcW w:w="3788" w:type="pct"/>
          </w:tcPr>
          <w:p w:rsidR="009114F4" w:rsidRDefault="009114F4" w:rsidP="009114F4">
            <w:pPr>
              <w:pStyle w:val="EducationDegree"/>
            </w:pPr>
            <w:r>
              <w:t>Software Engineering Consultant</w:t>
            </w:r>
          </w:p>
        </w:tc>
        <w:tc>
          <w:tcPr>
            <w:tcW w:w="1212" w:type="pct"/>
          </w:tcPr>
          <w:p w:rsidR="009114F4" w:rsidRDefault="009114F4" w:rsidP="009114F4">
            <w:pPr>
              <w:jc w:val="right"/>
            </w:pPr>
            <w:r>
              <w:t>2008-2013 (as needed)</w:t>
            </w:r>
          </w:p>
        </w:tc>
      </w:tr>
      <w:tr w:rsidR="009114F4" w:rsidTr="009114F4">
        <w:trPr>
          <w:trHeight w:val="576"/>
        </w:trPr>
        <w:tc>
          <w:tcPr>
            <w:tcW w:w="5000" w:type="pct"/>
            <w:gridSpan w:val="2"/>
            <w:vAlign w:val="center"/>
          </w:tcPr>
          <w:p w:rsidR="009114F4" w:rsidRDefault="009114F4" w:rsidP="00434ADE">
            <w:r>
              <w:t>Perl, Python, MySQL, C. Mostly independent; briefly on payroll for larger project. Created web application to extend functionality of 20+ year old, telnet-based management software including reverse en</w:t>
            </w:r>
            <w:r w:rsidR="00434ADE">
              <w:t>gineering proprietary database.</w:t>
            </w:r>
          </w:p>
        </w:tc>
      </w:tr>
    </w:tbl>
    <w:p w:rsidR="00187D45" w:rsidRPr="001E4229" w:rsidRDefault="00333885" w:rsidP="001E4229">
      <w:pPr>
        <w:pStyle w:val="Heading2"/>
        <w:rPr>
          <w:rStyle w:val="SubtleEmphasis"/>
          <w:rFonts w:ascii="Archivo Black" w:hAnsi="Archivo Black"/>
          <w:b w:val="0"/>
          <w:i w:val="0"/>
          <w:iCs w:val="0"/>
          <w:color w:val="4F81BD" w:themeColor="accent1"/>
        </w:rPr>
      </w:pPr>
      <w:r>
        <w:rPr>
          <w:rFonts w:ascii="Archivo Black" w:hAnsi="Archivo Black"/>
          <w:b w:val="0"/>
        </w:rPr>
        <w:t xml:space="preserve">Selected </w:t>
      </w:r>
      <w:r w:rsidR="005431AD">
        <w:rPr>
          <w:rFonts w:ascii="Archivo Black" w:hAnsi="Archivo Black"/>
          <w:b w:val="0"/>
        </w:rPr>
        <w:t>Open Source Projects</w:t>
      </w:r>
      <w:r w:rsidR="005431AD">
        <w:t xml:space="preserve">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00" w:firstRow="0" w:lastRow="0" w:firstColumn="0" w:lastColumn="0" w:noHBand="0" w:noVBand="1"/>
      </w:tblPr>
      <w:tblGrid>
        <w:gridCol w:w="2628"/>
        <w:gridCol w:w="8388"/>
      </w:tblGrid>
      <w:tr w:rsidR="001E4229" w:rsidTr="001E4229">
        <w:tc>
          <w:tcPr>
            <w:tcW w:w="2628" w:type="dxa"/>
            <w:vAlign w:val="center"/>
          </w:tcPr>
          <w:p w:rsidR="001E4229" w:rsidRDefault="004675D4" w:rsidP="001E4229">
            <w:pPr>
              <w:rPr>
                <w:rStyle w:val="SubtleEmphasis"/>
              </w:rPr>
            </w:pPr>
            <w:hyperlink r:id="rId11" w:history="1">
              <w:r w:rsidR="001E4229" w:rsidRPr="005431AD">
                <w:rPr>
                  <w:rStyle w:val="Heading3Char"/>
                </w:rPr>
                <w:t>GitHubContributions.io</w:t>
              </w:r>
            </w:hyperlink>
          </w:p>
        </w:tc>
        <w:tc>
          <w:tcPr>
            <w:tcW w:w="8388" w:type="dxa"/>
          </w:tcPr>
          <w:p w:rsidR="001E4229" w:rsidRDefault="001E4229" w:rsidP="005D41C8">
            <w:r>
              <w:t xml:space="preserve">Tracks </w:t>
            </w:r>
            <w:r w:rsidR="000A7F5D">
              <w:t>400</w:t>
            </w:r>
            <w:r w:rsidR="00333885">
              <w:t>,</w:t>
            </w:r>
            <w:r w:rsidR="000A7F5D">
              <w:t>000</w:t>
            </w:r>
            <w:r w:rsidR="00333885">
              <w:t>,</w:t>
            </w:r>
            <w:r w:rsidR="000A7F5D">
              <w:t>000</w:t>
            </w:r>
            <w:r>
              <w:t xml:space="preserve"> open-source contributions made by GitHub users from 2011 to now.</w:t>
            </w:r>
          </w:p>
          <w:p w:rsidR="001E4229" w:rsidRDefault="00BA211E" w:rsidP="005D41C8">
            <w:pPr>
              <w:rPr>
                <w:rStyle w:val="SubtleEmphasis"/>
              </w:rPr>
            </w:pPr>
            <w:r>
              <w:rPr>
                <w:rStyle w:val="SubtleEmphasis"/>
              </w:rPr>
              <w:t>Go</w:t>
            </w:r>
            <w:r w:rsidR="001E4229" w:rsidRPr="005431AD">
              <w:rPr>
                <w:rStyle w:val="SubtleEmphasis"/>
              </w:rPr>
              <w:t>,</w:t>
            </w:r>
            <w:r>
              <w:rPr>
                <w:rStyle w:val="SubtleEmphasis"/>
              </w:rPr>
              <w:t xml:space="preserve"> JSON API,</w:t>
            </w:r>
            <w:r w:rsidR="001E4229" w:rsidRPr="005431AD">
              <w:rPr>
                <w:rStyle w:val="SubtleEmphasis"/>
              </w:rPr>
              <w:t xml:space="preserve"> Python, Mong</w:t>
            </w:r>
            <w:r w:rsidR="001E4229">
              <w:rPr>
                <w:rStyle w:val="SubtleEmphasis"/>
              </w:rPr>
              <w:t xml:space="preserve">oDB, Angular.JS, Bootstrap, Google BigTable, </w:t>
            </w:r>
            <w:r>
              <w:rPr>
                <w:rStyle w:val="SubtleEmphasis"/>
              </w:rPr>
              <w:t xml:space="preserve">HTML5, </w:t>
            </w:r>
            <w:r w:rsidR="001E4229">
              <w:rPr>
                <w:rStyle w:val="SubtleEmphasis"/>
              </w:rPr>
              <w:t>Git</w:t>
            </w:r>
          </w:p>
        </w:tc>
      </w:tr>
      <w:bookmarkStart w:id="4" w:name="OLE_LINK6"/>
      <w:bookmarkStart w:id="5" w:name="OLE_LINK7"/>
      <w:tr w:rsidR="001E4229" w:rsidTr="001E4229">
        <w:tc>
          <w:tcPr>
            <w:tcW w:w="2628" w:type="dxa"/>
            <w:vAlign w:val="center"/>
          </w:tcPr>
          <w:p w:rsidR="001E4229" w:rsidRDefault="001E4229" w:rsidP="001E4229">
            <w:pPr>
              <w:rPr>
                <w:rStyle w:val="SubtleEmphasis"/>
              </w:rPr>
            </w:pPr>
            <w:r w:rsidRPr="005431AD">
              <w:rPr>
                <w:rStyle w:val="Heading3Char"/>
              </w:rPr>
              <w:fldChar w:fldCharType="begin"/>
            </w:r>
            <w:r w:rsidRPr="005431AD">
              <w:rPr>
                <w:rStyle w:val="Heading3Char"/>
              </w:rPr>
              <w:instrText xml:space="preserve"> HYPERLINK "http://githubcontributions.io" </w:instrText>
            </w:r>
            <w:r w:rsidRPr="005431AD">
              <w:rPr>
                <w:rStyle w:val="Heading3Char"/>
              </w:rPr>
              <w:fldChar w:fldCharType="separate"/>
            </w:r>
            <w:r>
              <w:rPr>
                <w:rStyle w:val="Heading3Char"/>
              </w:rPr>
              <w:t>Fiss</w:t>
            </w:r>
            <w:r w:rsidRPr="005431AD">
              <w:rPr>
                <w:rStyle w:val="Heading3Char"/>
              </w:rPr>
              <w:fldChar w:fldCharType="end"/>
            </w:r>
            <w:bookmarkEnd w:id="4"/>
            <w:bookmarkEnd w:id="5"/>
          </w:p>
        </w:tc>
        <w:tc>
          <w:tcPr>
            <w:tcW w:w="8388" w:type="dxa"/>
          </w:tcPr>
          <w:p w:rsidR="001E4229" w:rsidRDefault="001E4229" w:rsidP="001E4229">
            <w:pPr>
              <w:rPr>
                <w:rStyle w:val="SubtleEmphasis"/>
              </w:rPr>
            </w:pPr>
            <w:r>
              <w:t>Fast HTTP file server. Integrated SSH tunneling to negotiate tricky networks.</w:t>
            </w:r>
            <w:r>
              <w:br/>
            </w:r>
            <w:r>
              <w:rPr>
                <w:rStyle w:val="SubtleEmphasis"/>
              </w:rPr>
              <w:t>Go, JavaScript, Git</w:t>
            </w:r>
          </w:p>
        </w:tc>
      </w:tr>
      <w:tr w:rsidR="001E4229" w:rsidTr="001E4229">
        <w:tc>
          <w:tcPr>
            <w:tcW w:w="2628" w:type="dxa"/>
            <w:vAlign w:val="center"/>
          </w:tcPr>
          <w:p w:rsidR="001E4229" w:rsidRDefault="00402892" w:rsidP="00402892">
            <w:pPr>
              <w:rPr>
                <w:rStyle w:val="SubtleEmphasis"/>
              </w:rPr>
            </w:pPr>
            <w:r>
              <w:rPr>
                <w:rStyle w:val="Heading3Char"/>
              </w:rPr>
              <w:t>Rails-Assets.org</w:t>
            </w:r>
          </w:p>
        </w:tc>
        <w:tc>
          <w:tcPr>
            <w:tcW w:w="8388" w:type="dxa"/>
          </w:tcPr>
          <w:p w:rsidR="00333885" w:rsidRDefault="00402892" w:rsidP="001E4229">
            <w:r>
              <w:t>Current maintainer of rails-assets.org. Fixed numerous performance issues. Receive more than $100/month of donations in addition to $1000/year from Digital Ocean.</w:t>
            </w:r>
          </w:p>
          <w:p w:rsidR="001E4229" w:rsidRPr="001E4229" w:rsidRDefault="00402892" w:rsidP="00402892">
            <w:pPr>
              <w:rPr>
                <w:rStyle w:val="SubtleEmphasis"/>
              </w:rPr>
            </w:pPr>
            <w:r>
              <w:rPr>
                <w:rStyle w:val="SubtleEmphasis"/>
              </w:rPr>
              <w:t>Ruby on Rails, Bower</w:t>
            </w:r>
            <w:r w:rsidR="00333885">
              <w:rPr>
                <w:rStyle w:val="SubtleEmphasis"/>
              </w:rPr>
              <w:t>,</w:t>
            </w:r>
            <w:r>
              <w:rPr>
                <w:rStyle w:val="SubtleEmphasis"/>
              </w:rPr>
              <w:t xml:space="preserve"> Ansible,</w:t>
            </w:r>
            <w:r w:rsidR="00333885">
              <w:rPr>
                <w:rStyle w:val="SubtleEmphasis"/>
              </w:rPr>
              <w:t xml:space="preserve"> </w:t>
            </w:r>
            <w:r>
              <w:rPr>
                <w:rStyle w:val="SubtleEmphasis"/>
              </w:rPr>
              <w:t>CoffeeScript, AngularJS</w:t>
            </w:r>
            <w:r w:rsidR="00333885">
              <w:rPr>
                <w:rStyle w:val="SubtleEmphasis"/>
              </w:rPr>
              <w:t>, Git</w:t>
            </w:r>
          </w:p>
        </w:tc>
      </w:tr>
    </w:tbl>
    <w:p w:rsidR="00B7292F" w:rsidRPr="00E26DCE" w:rsidRDefault="00B7292F" w:rsidP="005D41C8">
      <w:pPr>
        <w:pStyle w:val="Heading2"/>
        <w:rPr>
          <w:rFonts w:ascii="Archivo Black" w:hAnsi="Archivo Black"/>
          <w:b w:val="0"/>
        </w:rPr>
      </w:pPr>
      <w:r w:rsidRPr="00E26DCE">
        <w:rPr>
          <w:rFonts w:ascii="Archivo Black" w:hAnsi="Archivo Black"/>
          <w:b w:val="0"/>
        </w:rPr>
        <w:t>Education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414"/>
        <w:gridCol w:w="2616"/>
      </w:tblGrid>
      <w:tr w:rsidR="00C72596" w:rsidTr="00097723">
        <w:trPr>
          <w:trHeight w:val="222"/>
        </w:trPr>
        <w:tc>
          <w:tcPr>
            <w:tcW w:w="38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596" w:rsidRPr="001277F8" w:rsidRDefault="00C72596" w:rsidP="003F68D4">
            <w:pPr>
              <w:pStyle w:val="EducationTitle"/>
            </w:pPr>
            <w:bookmarkStart w:id="6" w:name="OLE_LINK1"/>
            <w:bookmarkStart w:id="7" w:name="OLE_LINK2"/>
            <w:r w:rsidRPr="001277F8">
              <w:t>Rensselaer Polytechnic Institute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596" w:rsidRPr="000262C1" w:rsidRDefault="00C72596" w:rsidP="003F68D4">
            <w:pPr>
              <w:jc w:val="right"/>
              <w:rPr>
                <w:b/>
              </w:rPr>
            </w:pPr>
            <w:r w:rsidRPr="000262C1">
              <w:rPr>
                <w:b/>
              </w:rPr>
              <w:t>Troy, NY</w:t>
            </w:r>
          </w:p>
        </w:tc>
      </w:tr>
      <w:tr w:rsidR="00C72596" w:rsidTr="00097723">
        <w:trPr>
          <w:trHeight w:val="253"/>
        </w:trPr>
        <w:tc>
          <w:tcPr>
            <w:tcW w:w="38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596" w:rsidRDefault="00280111" w:rsidP="003F68D4">
            <w:pPr>
              <w:pStyle w:val="EducationDegree"/>
            </w:pPr>
            <w:r>
              <w:t>C</w:t>
            </w:r>
            <w:r w:rsidR="001277F8">
              <w:t>omputer Science Major (Dropped out)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596" w:rsidRDefault="001277F8" w:rsidP="003F68D4">
            <w:pPr>
              <w:jc w:val="right"/>
            </w:pPr>
            <w:r>
              <w:t>2007-2011</w:t>
            </w:r>
          </w:p>
        </w:tc>
      </w:tr>
      <w:tr w:rsidR="00004BA8" w:rsidTr="00097723">
        <w:trPr>
          <w:trHeight w:val="52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BA8" w:rsidRDefault="00004BA8" w:rsidP="003F68D4">
            <w:r w:rsidRPr="007D6061">
              <w:rPr>
                <w:i/>
              </w:rPr>
              <w:t>Extracurriculars:</w:t>
            </w:r>
            <w:r>
              <w:t xml:space="preserve"> </w:t>
            </w:r>
            <w:r w:rsidR="00CD5264">
              <w:t>Tau Epsilon Phi Fraternity</w:t>
            </w:r>
            <w:r w:rsidR="00F36D39">
              <w:t xml:space="preserve"> (Social Chair)</w:t>
            </w:r>
            <w:r w:rsidR="00CD5264">
              <w:t>, RPISEC (Computer Security Club),</w:t>
            </w:r>
            <w:r w:rsidR="00F36D39">
              <w:br/>
              <w:t>RCOS (</w:t>
            </w:r>
            <w:r w:rsidR="00CD5264">
              <w:t>Rensselaer Center for Open Source</w:t>
            </w:r>
            <w:r w:rsidR="00F36D39">
              <w:t>).</w:t>
            </w:r>
          </w:p>
        </w:tc>
      </w:tr>
      <w:bookmarkEnd w:id="6"/>
      <w:bookmarkEnd w:id="7"/>
    </w:tbl>
    <w:p w:rsidR="000178A9" w:rsidRPr="000178A9" w:rsidRDefault="000178A9" w:rsidP="003F68D4">
      <w:pPr>
        <w:spacing w:line="240" w:lineRule="auto"/>
      </w:pPr>
    </w:p>
    <w:sectPr w:rsidR="000178A9" w:rsidRPr="000178A9" w:rsidSect="00B715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5D4" w:rsidRDefault="004675D4" w:rsidP="008E5472">
      <w:pPr>
        <w:spacing w:after="0" w:line="240" w:lineRule="auto"/>
      </w:pPr>
      <w:r>
        <w:separator/>
      </w:r>
    </w:p>
  </w:endnote>
  <w:endnote w:type="continuationSeparator" w:id="0">
    <w:p w:rsidR="004675D4" w:rsidRDefault="004675D4" w:rsidP="008E5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ivo Black">
    <w:altName w:val="Arial Black"/>
    <w:charset w:val="00"/>
    <w:family w:val="swiss"/>
    <w:pitch w:val="variable"/>
    <w:sig w:usb0="00000001" w:usb1="500000F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5D4" w:rsidRDefault="004675D4" w:rsidP="008E5472">
      <w:pPr>
        <w:spacing w:after="0" w:line="240" w:lineRule="auto"/>
      </w:pPr>
      <w:r>
        <w:separator/>
      </w:r>
    </w:p>
  </w:footnote>
  <w:footnote w:type="continuationSeparator" w:id="0">
    <w:p w:rsidR="004675D4" w:rsidRDefault="004675D4" w:rsidP="008E54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867"/>
    <w:rsid w:val="00004BA8"/>
    <w:rsid w:val="000178A9"/>
    <w:rsid w:val="00023A1F"/>
    <w:rsid w:val="000262C1"/>
    <w:rsid w:val="000422DA"/>
    <w:rsid w:val="00046A12"/>
    <w:rsid w:val="00097723"/>
    <w:rsid w:val="000A7F5D"/>
    <w:rsid w:val="000E408D"/>
    <w:rsid w:val="001277F8"/>
    <w:rsid w:val="00143F03"/>
    <w:rsid w:val="00186B37"/>
    <w:rsid w:val="00187D45"/>
    <w:rsid w:val="00192893"/>
    <w:rsid w:val="001E4229"/>
    <w:rsid w:val="001F2F6E"/>
    <w:rsid w:val="002065B8"/>
    <w:rsid w:val="00270DC4"/>
    <w:rsid w:val="00280111"/>
    <w:rsid w:val="002A5F8F"/>
    <w:rsid w:val="002B49B5"/>
    <w:rsid w:val="00302F9F"/>
    <w:rsid w:val="003075E8"/>
    <w:rsid w:val="00311AA8"/>
    <w:rsid w:val="00316CEA"/>
    <w:rsid w:val="00333885"/>
    <w:rsid w:val="00336406"/>
    <w:rsid w:val="003645C5"/>
    <w:rsid w:val="00381323"/>
    <w:rsid w:val="00382DA6"/>
    <w:rsid w:val="003B47A9"/>
    <w:rsid w:val="003F68D4"/>
    <w:rsid w:val="00402892"/>
    <w:rsid w:val="00434ADE"/>
    <w:rsid w:val="00446CDA"/>
    <w:rsid w:val="004675D4"/>
    <w:rsid w:val="00495760"/>
    <w:rsid w:val="004C6B84"/>
    <w:rsid w:val="004D2A67"/>
    <w:rsid w:val="004E53E0"/>
    <w:rsid w:val="004E6CD5"/>
    <w:rsid w:val="004F3493"/>
    <w:rsid w:val="00505B2B"/>
    <w:rsid w:val="005226E0"/>
    <w:rsid w:val="00523AE9"/>
    <w:rsid w:val="005431AD"/>
    <w:rsid w:val="005C3310"/>
    <w:rsid w:val="005C7C43"/>
    <w:rsid w:val="005D41C8"/>
    <w:rsid w:val="005F0AA6"/>
    <w:rsid w:val="00657F89"/>
    <w:rsid w:val="00687008"/>
    <w:rsid w:val="00694C27"/>
    <w:rsid w:val="006C2E10"/>
    <w:rsid w:val="006E3A2C"/>
    <w:rsid w:val="006F0A8A"/>
    <w:rsid w:val="00701867"/>
    <w:rsid w:val="00726AF7"/>
    <w:rsid w:val="00735F97"/>
    <w:rsid w:val="007D012B"/>
    <w:rsid w:val="007D6061"/>
    <w:rsid w:val="007D68F9"/>
    <w:rsid w:val="007E7716"/>
    <w:rsid w:val="00876474"/>
    <w:rsid w:val="008B015E"/>
    <w:rsid w:val="008D45AF"/>
    <w:rsid w:val="008E5472"/>
    <w:rsid w:val="00905111"/>
    <w:rsid w:val="009053AA"/>
    <w:rsid w:val="009114F4"/>
    <w:rsid w:val="009935CA"/>
    <w:rsid w:val="009A52A1"/>
    <w:rsid w:val="009C20F7"/>
    <w:rsid w:val="009E6BC0"/>
    <w:rsid w:val="009F722B"/>
    <w:rsid w:val="00AD25E4"/>
    <w:rsid w:val="00AE130D"/>
    <w:rsid w:val="00AF2532"/>
    <w:rsid w:val="00B71513"/>
    <w:rsid w:val="00B7292F"/>
    <w:rsid w:val="00B84AF8"/>
    <w:rsid w:val="00BA211E"/>
    <w:rsid w:val="00BC7C71"/>
    <w:rsid w:val="00BE2068"/>
    <w:rsid w:val="00C04B67"/>
    <w:rsid w:val="00C12072"/>
    <w:rsid w:val="00C51313"/>
    <w:rsid w:val="00C6333D"/>
    <w:rsid w:val="00C72596"/>
    <w:rsid w:val="00C77663"/>
    <w:rsid w:val="00C8261F"/>
    <w:rsid w:val="00CA0FB4"/>
    <w:rsid w:val="00CD5264"/>
    <w:rsid w:val="00D248A8"/>
    <w:rsid w:val="00D25253"/>
    <w:rsid w:val="00DC08DD"/>
    <w:rsid w:val="00DE4071"/>
    <w:rsid w:val="00E26DCE"/>
    <w:rsid w:val="00E324E8"/>
    <w:rsid w:val="00E349BD"/>
    <w:rsid w:val="00E365FD"/>
    <w:rsid w:val="00E517B4"/>
    <w:rsid w:val="00E66997"/>
    <w:rsid w:val="00E70B49"/>
    <w:rsid w:val="00E97B2F"/>
    <w:rsid w:val="00EC1CAE"/>
    <w:rsid w:val="00ED20C5"/>
    <w:rsid w:val="00F36D39"/>
    <w:rsid w:val="00F923F8"/>
    <w:rsid w:val="00FC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2BCC3C"/>
  <w15:docId w15:val="{2D3F8ECD-BD47-4DFB-840E-D985FE009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F6E"/>
    <w:pPr>
      <w:keepNext/>
      <w:keepLines/>
      <w:pBdr>
        <w:bottom w:val="single" w:sz="4" w:space="1" w:color="4F81BD" w:themeColor="accent1"/>
      </w:pBdr>
      <w:spacing w:before="200" w:after="120" w:line="240" w:lineRule="auto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5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472"/>
  </w:style>
  <w:style w:type="paragraph" w:styleId="Footer">
    <w:name w:val="footer"/>
    <w:basedOn w:val="Normal"/>
    <w:link w:val="FooterChar"/>
    <w:uiPriority w:val="99"/>
    <w:unhideWhenUsed/>
    <w:rsid w:val="008E5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472"/>
  </w:style>
  <w:style w:type="paragraph" w:styleId="BalloonText">
    <w:name w:val="Balloon Text"/>
    <w:basedOn w:val="Normal"/>
    <w:link w:val="BalloonTextChar"/>
    <w:uiPriority w:val="99"/>
    <w:semiHidden/>
    <w:unhideWhenUsed/>
    <w:rsid w:val="008E5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472"/>
    <w:rPr>
      <w:rFonts w:ascii="Tahoma" w:hAnsi="Tahoma" w:cs="Tahoma"/>
      <w:sz w:val="16"/>
      <w:szCs w:val="16"/>
    </w:rPr>
  </w:style>
  <w:style w:type="table" w:styleId="TableGrid">
    <w:name w:val="Table Grid"/>
    <w:aliases w:val="SkillGrid"/>
    <w:basedOn w:val="TableNormal"/>
    <w:uiPriority w:val="59"/>
    <w:rsid w:val="008E5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547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2F6E"/>
    <w:rPr>
      <w:rFonts w:eastAsiaTheme="majorEastAsia" w:cstheme="majorBidi"/>
      <w:b/>
      <w:bCs/>
      <w:color w:val="4F81BD" w:themeColor="accent1"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446CDA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C7259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EducationTitle">
    <w:name w:val="EducationTitle"/>
    <w:basedOn w:val="Normal"/>
    <w:link w:val="EducationTitleChar"/>
    <w:qFormat/>
    <w:rsid w:val="000178A9"/>
    <w:pPr>
      <w:spacing w:after="0" w:line="240" w:lineRule="auto"/>
    </w:pPr>
    <w:rPr>
      <w:b/>
      <w:color w:val="17365D" w:themeColor="text2" w:themeShade="BF"/>
      <w:sz w:val="28"/>
    </w:rPr>
  </w:style>
  <w:style w:type="paragraph" w:customStyle="1" w:styleId="EducationDegree">
    <w:name w:val="EducationDegree"/>
    <w:basedOn w:val="Normal"/>
    <w:link w:val="EducationDegreeChar"/>
    <w:qFormat/>
    <w:rsid w:val="007D6061"/>
    <w:pPr>
      <w:spacing w:after="0" w:line="240" w:lineRule="auto"/>
    </w:pPr>
    <w:rPr>
      <w:i/>
    </w:rPr>
  </w:style>
  <w:style w:type="character" w:customStyle="1" w:styleId="EducationTitleChar">
    <w:name w:val="EducationTitle Char"/>
    <w:basedOn w:val="DefaultParagraphFont"/>
    <w:link w:val="EducationTitle"/>
    <w:rsid w:val="000178A9"/>
    <w:rPr>
      <w:b/>
      <w:color w:val="17365D" w:themeColor="text2" w:themeShade="BF"/>
      <w:sz w:val="28"/>
    </w:rPr>
  </w:style>
  <w:style w:type="character" w:customStyle="1" w:styleId="EducationDegreeChar">
    <w:name w:val="EducationDegree Char"/>
    <w:basedOn w:val="DefaultParagraphFont"/>
    <w:link w:val="EducationDegree"/>
    <w:rsid w:val="007D6061"/>
    <w:rPr>
      <w:i/>
    </w:rPr>
  </w:style>
  <w:style w:type="character" w:styleId="SubtleEmphasis">
    <w:name w:val="Subtle Emphasis"/>
    <w:basedOn w:val="DefaultParagraphFont"/>
    <w:uiPriority w:val="19"/>
    <w:qFormat/>
    <w:rsid w:val="005431AD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uiPriority w:val="99"/>
    <w:semiHidden/>
    <w:unhideWhenUsed/>
    <w:rsid w:val="00BA21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ex.tech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iam@tenex.tec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githubcontributions.io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linkedin.com/in/liambow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hut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F7C1C-B8E7-4BF4-A531-C93CB50D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m Bowen</dc:creator>
  <cp:lastModifiedBy>Liam Bowen</cp:lastModifiedBy>
  <cp:revision>84</cp:revision>
  <dcterms:created xsi:type="dcterms:W3CDTF">2015-08-24T21:26:00Z</dcterms:created>
  <dcterms:modified xsi:type="dcterms:W3CDTF">2016-04-30T21:56:00Z</dcterms:modified>
</cp:coreProperties>
</file>